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DA23" w14:textId="77777777" w:rsidR="00B73836" w:rsidRPr="003469F0" w:rsidRDefault="00B73836" w:rsidP="00D30ED7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22455186" w14:textId="5C506851" w:rsidR="00B73836" w:rsidRDefault="00B73836" w:rsidP="00B47EBA">
      <w:pPr>
        <w:pStyle w:val="Nagwek1"/>
        <w:spacing w:before="480" w:after="480"/>
        <w:rPr>
          <w:b/>
        </w:rPr>
      </w:pPr>
      <w:bookmarkStart w:id="0" w:name="_GoBack"/>
      <w:bookmarkEnd w:id="0"/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D27A47">
        <w:rPr>
          <w:b/>
        </w:rPr>
        <w:t>Pracownik gospodarczy</w:t>
      </w:r>
      <w:r w:rsidR="006159A1" w:rsidRPr="003469F0">
        <w:rPr>
          <w:b/>
        </w:rPr>
        <w:t xml:space="preserve">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B549B6" w:rsidRPr="003469F0">
        <w:rPr>
          <w:b/>
        </w:rPr>
        <w:t xml:space="preserve"> </w:t>
      </w:r>
      <w:r w:rsidR="00202304">
        <w:rPr>
          <w:b/>
        </w:rPr>
        <w:t>Karino</w:t>
      </w:r>
    </w:p>
    <w:p w14:paraId="0899B755" w14:textId="77777777" w:rsidR="00905736" w:rsidRPr="00905736" w:rsidRDefault="00905736" w:rsidP="00B47EBA">
      <w:pPr>
        <w:jc w:val="both"/>
      </w:pPr>
    </w:p>
    <w:p w14:paraId="585534B4" w14:textId="77777777" w:rsidR="00B73836" w:rsidRPr="002504ED" w:rsidRDefault="00B73836" w:rsidP="00B47EBA">
      <w:pPr>
        <w:pStyle w:val="Nagwek2"/>
        <w:jc w:val="both"/>
      </w:pPr>
      <w:r w:rsidRPr="002504ED">
        <w:t>Wymagania formalne/niezbędne</w:t>
      </w:r>
    </w:p>
    <w:p w14:paraId="48265D41" w14:textId="187F236B" w:rsidR="00905736" w:rsidRPr="00905736" w:rsidRDefault="0086050A" w:rsidP="00B47EBA">
      <w:pPr>
        <w:pStyle w:val="Akapitzlist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w</w:t>
      </w:r>
      <w:r w:rsidR="007F1BD7">
        <w:rPr>
          <w:szCs w:val="22"/>
        </w:rPr>
        <w:t xml:space="preserve">ykształcenie: </w:t>
      </w:r>
      <w:r w:rsidR="00D27A47">
        <w:rPr>
          <w:szCs w:val="22"/>
        </w:rPr>
        <w:t>minimum zawodowe</w:t>
      </w:r>
    </w:p>
    <w:p w14:paraId="5782C04A" w14:textId="77777777" w:rsidR="00B73836" w:rsidRPr="003469F0" w:rsidRDefault="00B73836" w:rsidP="00B47EBA">
      <w:pPr>
        <w:pStyle w:val="Nagwek2"/>
        <w:jc w:val="both"/>
      </w:pPr>
      <w:r w:rsidRPr="003469F0">
        <w:t>Wymagania dodatkowe</w:t>
      </w:r>
    </w:p>
    <w:p w14:paraId="0BF00D82" w14:textId="205380A4" w:rsidR="00D27A47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dobra organizacja pracy</w:t>
      </w:r>
    </w:p>
    <w:p w14:paraId="48E6FE7F" w14:textId="07B76FD0" w:rsidR="00D27A47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taranność, sumienność</w:t>
      </w:r>
    </w:p>
    <w:p w14:paraId="7A91CDAB" w14:textId="4A567833" w:rsidR="00D27A47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dyspozycyjność</w:t>
      </w:r>
    </w:p>
    <w:p w14:paraId="3C67C35E" w14:textId="3B188AAA" w:rsidR="00D27A47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wysoka kultura osobista</w:t>
      </w:r>
    </w:p>
    <w:p w14:paraId="7A85DF4A" w14:textId="1F40E605" w:rsidR="00D27A47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amodzielność w wykonywanych zadaniach</w:t>
      </w:r>
    </w:p>
    <w:p w14:paraId="4F2945BD" w14:textId="727C0F1D" w:rsidR="00905736" w:rsidRDefault="00905736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 w:rsidRPr="00905736">
        <w:rPr>
          <w:szCs w:val="24"/>
        </w:rPr>
        <w:t xml:space="preserve">umiejętność </w:t>
      </w:r>
      <w:r w:rsidR="00D27A47">
        <w:rPr>
          <w:szCs w:val="24"/>
        </w:rPr>
        <w:t>pracy w zespole</w:t>
      </w:r>
    </w:p>
    <w:p w14:paraId="1C5CC30C" w14:textId="5838F1D2" w:rsidR="00D27A47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umiejętność współpracy ze środowiskiem lokalnym</w:t>
      </w:r>
    </w:p>
    <w:p w14:paraId="2DB37269" w14:textId="1BA1F0AA" w:rsidR="00D27A47" w:rsidRPr="00905736" w:rsidRDefault="00D27A47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doświadczenie w pracy na podobnym stanowisku</w:t>
      </w:r>
    </w:p>
    <w:p w14:paraId="20498DC4" w14:textId="77777777" w:rsidR="00905736" w:rsidRPr="00905736" w:rsidRDefault="00905736" w:rsidP="00B47EBA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szCs w:val="24"/>
        </w:rPr>
      </w:pPr>
      <w:r w:rsidRPr="00905736">
        <w:rPr>
          <w:szCs w:val="24"/>
        </w:rPr>
        <w:t>staranność i sumienność</w:t>
      </w:r>
    </w:p>
    <w:p w14:paraId="74A24C29" w14:textId="77777777" w:rsidR="00195567" w:rsidRPr="00887AE7" w:rsidRDefault="00195567" w:rsidP="00B47EBA">
      <w:pPr>
        <w:jc w:val="both"/>
      </w:pPr>
    </w:p>
    <w:p w14:paraId="5E23D093" w14:textId="77777777" w:rsidR="00B73836" w:rsidRPr="003469F0" w:rsidRDefault="00B73836" w:rsidP="00B47EBA">
      <w:pPr>
        <w:pStyle w:val="Nagwek2"/>
        <w:jc w:val="both"/>
      </w:pPr>
      <w:r w:rsidRPr="003469F0">
        <w:t>Zakres obowiązków</w:t>
      </w:r>
    </w:p>
    <w:p w14:paraId="0E851A45" w14:textId="740541F2" w:rsidR="00D27A47" w:rsidRDefault="00D27A47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utrzymanie czystości i porządku w pomieszczeniach Klubu oraz jego otoczeniu</w:t>
      </w:r>
    </w:p>
    <w:p w14:paraId="17C50EEF" w14:textId="409FB683" w:rsidR="00D27A47" w:rsidRDefault="00D27A47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przygotowanie sal na zajęcia klubowe</w:t>
      </w:r>
    </w:p>
    <w:p w14:paraId="06026089" w14:textId="39997B01" w:rsidR="00D27A47" w:rsidRDefault="00D27A47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określanie zapotrzebowania na niezbędne środki czystości</w:t>
      </w:r>
    </w:p>
    <w:p w14:paraId="35F4C9C7" w14:textId="291BA6B7" w:rsidR="00D27A47" w:rsidRDefault="00D27A47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kontrola stanu technicznego elementów wyposażenia klubu i informowanie o tym kierownika Klubu</w:t>
      </w:r>
    </w:p>
    <w:p w14:paraId="2B4E3ACD" w14:textId="78E13351" w:rsidR="00D27A47" w:rsidRDefault="00D27A47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pomoc w organizacji imprez i działalności klubowej</w:t>
      </w:r>
    </w:p>
    <w:p w14:paraId="59FD8515" w14:textId="674F8FE4" w:rsidR="00D27A47" w:rsidRDefault="00D27A47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pomoc w promocji działalności Klubu, w tym dystrybucja druków promocyjnych</w:t>
      </w:r>
    </w:p>
    <w:p w14:paraId="77EEC1C7" w14:textId="1BB72A2E" w:rsidR="00C63488" w:rsidRDefault="00C63488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lastRenderedPageBreak/>
        <w:t>pomoc w imprezach organizowanych przez Ośrodek Kultury Kraków-Nowa Huta oraz inne komórki organizacyjne</w:t>
      </w:r>
    </w:p>
    <w:p w14:paraId="426AF148" w14:textId="2E0FA40A" w:rsidR="00C63488" w:rsidRDefault="00C63488" w:rsidP="00B47EBA">
      <w:pPr>
        <w:pStyle w:val="Akapitzlist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wykonywanie innych zadań na polecenie Dyrektora i innych przełożonych</w:t>
      </w:r>
    </w:p>
    <w:p w14:paraId="652AE0E7" w14:textId="77777777" w:rsidR="00056F6A" w:rsidRPr="00887AE7" w:rsidRDefault="00056F6A" w:rsidP="00B47EBA">
      <w:pPr>
        <w:pStyle w:val="Akapitzlist"/>
        <w:spacing w:line="276" w:lineRule="auto"/>
        <w:ind w:left="709"/>
        <w:jc w:val="both"/>
      </w:pPr>
    </w:p>
    <w:p w14:paraId="656F4194" w14:textId="77777777" w:rsidR="00B73836" w:rsidRPr="003469F0" w:rsidRDefault="00B73836" w:rsidP="00B47EBA">
      <w:pPr>
        <w:pStyle w:val="Nagwek2"/>
        <w:jc w:val="both"/>
      </w:pPr>
      <w:r w:rsidRPr="003469F0">
        <w:t>Wymagane dokumenty:</w:t>
      </w:r>
    </w:p>
    <w:p w14:paraId="7833B2FD" w14:textId="1F5A73F9" w:rsidR="00E33745" w:rsidRPr="00887AE7" w:rsidRDefault="00FE367D" w:rsidP="00B47EBA">
      <w:pPr>
        <w:pStyle w:val="Akapitzlist"/>
        <w:numPr>
          <w:ilvl w:val="1"/>
          <w:numId w:val="14"/>
        </w:numPr>
        <w:spacing w:line="276" w:lineRule="auto"/>
        <w:ind w:left="709"/>
        <w:jc w:val="both"/>
      </w:pPr>
      <w:r>
        <w:t xml:space="preserve">CV z klauzulą: </w:t>
      </w:r>
      <w:r w:rsidR="00E33745" w:rsidRPr="00887AE7">
        <w:t>Wyrażam zgodę na przetwarzanie moich danych osobowych zawartych w dokumentach aplikacyjnych przez Ośrodek Kultury Kraków-No</w:t>
      </w:r>
      <w:r w:rsidR="0086050A">
        <w:t>wa Huta z siedzibą w Krakowie os</w:t>
      </w:r>
      <w:r w:rsidR="00E33745" w:rsidRPr="00887AE7">
        <w:t xml:space="preserve">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="00E33745" w:rsidRPr="00887AE7">
        <w:t xml:space="preserve"> zgodnie</w:t>
      </w:r>
      <w:r w:rsidR="0086050A">
        <w:t xml:space="preserve"> z ogólnym rozporządzeniem RODO</w:t>
      </w:r>
    </w:p>
    <w:p w14:paraId="625BA4BA" w14:textId="77777777" w:rsidR="00B73836" w:rsidRPr="003469F0" w:rsidRDefault="00B73836" w:rsidP="00B47EBA">
      <w:pPr>
        <w:pStyle w:val="Nagwek2"/>
        <w:spacing w:before="120" w:after="0"/>
        <w:jc w:val="both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B47EBA">
      <w:pPr>
        <w:pStyle w:val="Bezodstpw"/>
        <w:spacing w:line="276" w:lineRule="auto"/>
        <w:jc w:val="both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47C948BD" w14:textId="00848D22" w:rsidR="00B73836" w:rsidRPr="00887AE7" w:rsidRDefault="00B73836" w:rsidP="00B47EBA">
      <w:pPr>
        <w:pStyle w:val="Akapitzlist"/>
        <w:numPr>
          <w:ilvl w:val="1"/>
          <w:numId w:val="15"/>
        </w:numPr>
        <w:spacing w:line="276" w:lineRule="auto"/>
        <w:ind w:left="709"/>
        <w:jc w:val="both"/>
      </w:pPr>
      <w:r w:rsidRPr="00887AE7">
        <w:t>złożyć w zamkniętej kopercie w siedzibie Ośrodka Kultury lub wysłać pocztą na adres: Ośrodek Kultury Kraków-Nowa Huta os. Zgody 1, 31-949 Kraków, Koperta musi zawierać adnotację „Nabór na stanowisko –</w:t>
      </w:r>
      <w:r w:rsidR="001576AB" w:rsidRPr="00887AE7">
        <w:t xml:space="preserve"> </w:t>
      </w:r>
      <w:r w:rsidR="00C63488">
        <w:t>pracownik gospodarczy</w:t>
      </w:r>
      <w:r w:rsidR="001576AB" w:rsidRPr="00887AE7">
        <w:t xml:space="preserve"> w Klubie</w:t>
      </w:r>
      <w:r w:rsidR="00D50D7D" w:rsidRPr="00887AE7">
        <w:t xml:space="preserve"> </w:t>
      </w:r>
      <w:r w:rsidR="00202304">
        <w:t>Karino</w:t>
      </w:r>
      <w:r w:rsidRPr="00887AE7">
        <w:t xml:space="preserve">”. </w:t>
      </w:r>
    </w:p>
    <w:p w14:paraId="0FF864FD" w14:textId="77777777" w:rsidR="00B73836" w:rsidRPr="00887AE7" w:rsidRDefault="00B73836" w:rsidP="00B47EBA">
      <w:pPr>
        <w:pStyle w:val="Akapitzlist"/>
        <w:numPr>
          <w:ilvl w:val="1"/>
          <w:numId w:val="15"/>
        </w:numPr>
        <w:spacing w:after="240" w:line="276" w:lineRule="auto"/>
        <w:ind w:left="709" w:hanging="357"/>
        <w:contextualSpacing w:val="0"/>
        <w:jc w:val="both"/>
      </w:pPr>
      <w:r w:rsidRPr="00887AE7">
        <w:t xml:space="preserve">lub przesłać drogą mailową na adres </w:t>
      </w:r>
      <w:hyperlink r:id="rId8" w:history="1">
        <w:r w:rsidR="008154B6" w:rsidRPr="00887AE7">
          <w:rPr>
            <w:rStyle w:val="Hipercze"/>
            <w:color w:val="auto"/>
            <w:u w:val="none"/>
          </w:rPr>
          <w:t>rekrutacja@krakownh.pl</w:t>
        </w:r>
      </w:hyperlink>
      <w:r w:rsidR="001624BF">
        <w:t>.</w:t>
      </w:r>
    </w:p>
    <w:p w14:paraId="4746E7B8" w14:textId="664BEE1F" w:rsidR="00B73836" w:rsidRPr="001624BF" w:rsidRDefault="00B73836" w:rsidP="00B47EBA">
      <w:pPr>
        <w:pStyle w:val="Akapitzlist"/>
        <w:spacing w:line="276" w:lineRule="auto"/>
        <w:ind w:left="0"/>
        <w:jc w:val="both"/>
      </w:pPr>
      <w:r w:rsidRPr="003469F0">
        <w:rPr>
          <w:b/>
        </w:rPr>
        <w:t xml:space="preserve">Termin składania ofert upływa w dniu </w:t>
      </w:r>
      <w:r w:rsidR="00202304">
        <w:rPr>
          <w:b/>
        </w:rPr>
        <w:t xml:space="preserve">30 </w:t>
      </w:r>
      <w:proofErr w:type="gramStart"/>
      <w:r w:rsidR="00202304">
        <w:rPr>
          <w:b/>
        </w:rPr>
        <w:t xml:space="preserve">grudnia </w:t>
      </w:r>
      <w:r w:rsidR="00EE6E44" w:rsidRPr="009779B1">
        <w:rPr>
          <w:b/>
        </w:rPr>
        <w:t xml:space="preserve"> 2022</w:t>
      </w:r>
      <w:proofErr w:type="gramEnd"/>
      <w:r w:rsidR="001B10B9" w:rsidRPr="009779B1">
        <w:rPr>
          <w:b/>
        </w:rPr>
        <w:t xml:space="preserve"> r. </w:t>
      </w:r>
      <w:r w:rsidR="0086050A" w:rsidRPr="009779B1">
        <w:rPr>
          <w:b/>
        </w:rPr>
        <w:t>o godz</w:t>
      </w:r>
      <w:r w:rsidR="001B10B9" w:rsidRPr="009779B1">
        <w:rPr>
          <w:b/>
        </w:rPr>
        <w:t>. 16:00</w:t>
      </w:r>
      <w:r w:rsidR="001624BF" w:rsidRPr="009779B1">
        <w:rPr>
          <w:b/>
        </w:rPr>
        <w:t>.</w:t>
      </w:r>
      <w:r w:rsidR="001624BF">
        <w:br/>
      </w:r>
      <w:r w:rsidRPr="001624BF">
        <w:t>Decyduje data wpływu. Aplikacje, które wpłyną do Ośrodka</w:t>
      </w:r>
      <w:r w:rsidR="0086050A">
        <w:t xml:space="preserve"> Kultury</w:t>
      </w:r>
      <w:r w:rsidRPr="001624BF">
        <w:t xml:space="preserve"> po określonym wyżej terminie lub będą niekompletne nie będą rozpatrywane.</w:t>
      </w:r>
    </w:p>
    <w:p w14:paraId="06346553" w14:textId="1151195A" w:rsidR="00B73836" w:rsidRPr="003469F0" w:rsidRDefault="00B73836" w:rsidP="00B47EBA">
      <w:pPr>
        <w:pStyle w:val="Nagwek2"/>
        <w:spacing w:before="120" w:after="0"/>
        <w:jc w:val="both"/>
      </w:pPr>
      <w:r w:rsidRPr="003469F0">
        <w:t>Ilość etatów</w:t>
      </w:r>
    </w:p>
    <w:p w14:paraId="231FCEB6" w14:textId="1B0A83B6" w:rsidR="001624BF" w:rsidRDefault="00D50D7D" w:rsidP="00B47EBA">
      <w:pPr>
        <w:pStyle w:val="Bezodstpw"/>
        <w:spacing w:line="276" w:lineRule="auto"/>
        <w:jc w:val="both"/>
      </w:pPr>
      <w:r w:rsidRPr="00887AE7">
        <w:t>Umowa o pracę</w:t>
      </w:r>
      <w:r w:rsidR="00ED0FDE" w:rsidRPr="00887AE7">
        <w:t xml:space="preserve"> </w:t>
      </w:r>
      <w:r w:rsidR="00B52B64">
        <w:t>–</w:t>
      </w:r>
      <w:r w:rsidR="00ED0FDE" w:rsidRPr="00887AE7">
        <w:t xml:space="preserve"> </w:t>
      </w:r>
      <w:r w:rsidR="007870E5">
        <w:t>1/2</w:t>
      </w:r>
      <w:r w:rsidR="00755667" w:rsidRPr="00887AE7">
        <w:t xml:space="preserve"> eta</w:t>
      </w:r>
      <w:r w:rsidR="00915F54" w:rsidRPr="00887AE7">
        <w:t>t</w:t>
      </w:r>
      <w:r w:rsidR="00755667" w:rsidRPr="00887AE7">
        <w:t>u</w:t>
      </w:r>
    </w:p>
    <w:p w14:paraId="2A0179A2" w14:textId="77777777" w:rsidR="002504ED" w:rsidRPr="002504ED" w:rsidRDefault="00B73836" w:rsidP="00B47EBA">
      <w:pPr>
        <w:pStyle w:val="Nagwek2"/>
        <w:spacing w:after="0"/>
        <w:jc w:val="both"/>
        <w:rPr>
          <w:rStyle w:val="Nagwek2Znak"/>
          <w:b/>
        </w:rPr>
      </w:pPr>
      <w:r w:rsidRPr="002504ED">
        <w:rPr>
          <w:rStyle w:val="Nagwek2Znak"/>
          <w:b/>
          <w:bCs/>
        </w:rPr>
        <w:t>Rozmowy kwalifikacyjne</w:t>
      </w:r>
    </w:p>
    <w:p w14:paraId="1649E061" w14:textId="6311E63D" w:rsidR="00B73836" w:rsidRPr="00887AE7" w:rsidRDefault="002504ED" w:rsidP="00B47EBA">
      <w:pPr>
        <w:pStyle w:val="Bezodstpw"/>
        <w:jc w:val="both"/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2B31AEEC" w14:textId="25C9891E" w:rsidR="00B73836" w:rsidRDefault="00202304" w:rsidP="00B47EBA">
      <w:pPr>
        <w:spacing w:before="360" w:after="360"/>
        <w:jc w:val="both"/>
        <w:rPr>
          <w:rStyle w:val="Pogrubienie"/>
        </w:rPr>
      </w:pPr>
      <w:r>
        <w:rPr>
          <w:rStyle w:val="Pogrubienie"/>
        </w:rPr>
        <w:t>14.12</w:t>
      </w:r>
      <w:r w:rsidR="007870E5" w:rsidRPr="009779B1">
        <w:rPr>
          <w:rStyle w:val="Pogrubienie"/>
        </w:rPr>
        <w:t xml:space="preserve">.2022 </w:t>
      </w:r>
      <w:r w:rsidR="001624BF" w:rsidRPr="009779B1">
        <w:rPr>
          <w:rStyle w:val="Pogrubienie"/>
        </w:rPr>
        <w:t>r</w:t>
      </w:r>
      <w:r w:rsidR="001624BF">
        <w:rPr>
          <w:rStyle w:val="Pogrubienie"/>
        </w:rPr>
        <w:t xml:space="preserve">. </w:t>
      </w:r>
      <w:r w:rsidR="00887AE7" w:rsidRPr="001624BF">
        <w:rPr>
          <w:rStyle w:val="Pogrubienie"/>
        </w:rPr>
        <w:t>Dyrektor</w:t>
      </w:r>
      <w:r w:rsidR="001624BF">
        <w:rPr>
          <w:rStyle w:val="Pogrubienie"/>
        </w:rPr>
        <w:t xml:space="preserve"> (-) Małgorzata Jezutek</w:t>
      </w:r>
    </w:p>
    <w:p w14:paraId="57B4A84B" w14:textId="77777777" w:rsidR="009779B1" w:rsidRPr="001624BF" w:rsidRDefault="009779B1" w:rsidP="00B47EBA">
      <w:pPr>
        <w:spacing w:before="360" w:after="360"/>
        <w:jc w:val="both"/>
        <w:rPr>
          <w:rStyle w:val="Pogrubienie"/>
        </w:rPr>
      </w:pPr>
    </w:p>
    <w:p w14:paraId="2C106ABA" w14:textId="77777777" w:rsidR="00E33745" w:rsidRPr="00887AE7" w:rsidRDefault="00E33745" w:rsidP="00B47EBA">
      <w:pPr>
        <w:pStyle w:val="Nagwek2"/>
        <w:numPr>
          <w:ilvl w:val="0"/>
          <w:numId w:val="0"/>
        </w:numPr>
        <w:jc w:val="both"/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B47EBA">
      <w:pPr>
        <w:jc w:val="both"/>
      </w:pPr>
      <w:r w:rsidRPr="00887AE7">
        <w:lastRenderedPageBreak/>
        <w:t xml:space="preserve">Wysyłając zgłoszenie oświadczam, iż zostałem poinformowany o </w:t>
      </w:r>
      <w:proofErr w:type="gramStart"/>
      <w:r w:rsidRPr="00887AE7">
        <w:t>tym</w:t>
      </w:r>
      <w:proofErr w:type="gramEnd"/>
      <w:r w:rsidRPr="00887AE7">
        <w:t xml:space="preserve"> że:</w:t>
      </w:r>
    </w:p>
    <w:p w14:paraId="50D96472" w14:textId="3D132743" w:rsidR="00E33745" w:rsidRPr="00887AE7" w:rsidRDefault="0086050A" w:rsidP="00B47EBA">
      <w:pPr>
        <w:jc w:val="both"/>
      </w:pPr>
      <w:r>
        <w:t>Ośrodek Kultury Kraków-</w:t>
      </w:r>
      <w:r w:rsidR="00E33745" w:rsidRPr="00887AE7">
        <w:t xml:space="preserve">Nowa Huta z siedzibą os. Zgody 1, 31-949 Kraków: </w:t>
      </w:r>
    </w:p>
    <w:p w14:paraId="3EEF4FC4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 xml:space="preserve">dane osobowe kandydatów będą przetwarzane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1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4B6DEEF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 xml:space="preserve">osobie, której dane dotyczą przysługuje prawo dostępu do swoich danych osobowych, żądania ich sprostowania lub usunięcia. Wniesienie żądania usunięcia danych jest równoznaczne z rezygnacją z udziału w procesie rekrutacji prowadzonym przez </w:t>
      </w:r>
      <w:r w:rsidR="009F5CD6">
        <w:t xml:space="preserve">Ośrodek </w:t>
      </w:r>
      <w:r w:rsidR="0089680F">
        <w:t>Kultury</w:t>
      </w:r>
      <w:r w:rsidRPr="00887AE7">
        <w:t>. Ponadto przysługuje jej prawo do żądania ograniczenia przetwarzania w przypadkach określonych w art. 18 RODO,</w:t>
      </w:r>
    </w:p>
    <w:p w14:paraId="3F23C363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A0B8EE5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B47EBA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</w:pPr>
      <w:r w:rsidRPr="00887AE7">
        <w:lastRenderedPageBreak/>
        <w:t xml:space="preserve">szczegółowe informacje na temat ochrony danych osobowych: </w:t>
      </w:r>
      <w:hyperlink r:id="rId9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B47EBA">
      <w:pPr>
        <w:jc w:val="both"/>
      </w:pPr>
      <w:r w:rsidRPr="00887AE7">
        <w:t xml:space="preserve">Przeczytałem powyższe informacje i zgadzam się z ich zapisem. </w:t>
      </w:r>
    </w:p>
    <w:sectPr w:rsidR="00E33745" w:rsidRPr="00887AE7" w:rsidSect="002504ED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E195" w14:textId="77777777" w:rsidR="00CA7394" w:rsidRDefault="00CA7394" w:rsidP="003469F0">
      <w:pPr>
        <w:spacing w:after="0" w:line="240" w:lineRule="auto"/>
      </w:pPr>
      <w:r>
        <w:separator/>
      </w:r>
    </w:p>
  </w:endnote>
  <w:endnote w:type="continuationSeparator" w:id="0">
    <w:p w14:paraId="63E1FCBB" w14:textId="77777777" w:rsidR="00CA7394" w:rsidRDefault="00CA7394" w:rsidP="003469F0">
      <w:pPr>
        <w:spacing w:after="0" w:line="240" w:lineRule="auto"/>
      </w:pPr>
      <w:r>
        <w:continuationSeparator/>
      </w:r>
    </w:p>
  </w:endnote>
  <w:endnote w:id="1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5F5D" w14:textId="77777777" w:rsidR="00CA7394" w:rsidRDefault="00CA7394" w:rsidP="003469F0">
      <w:pPr>
        <w:spacing w:after="0" w:line="240" w:lineRule="auto"/>
      </w:pPr>
      <w:r>
        <w:separator/>
      </w:r>
    </w:p>
  </w:footnote>
  <w:footnote w:type="continuationSeparator" w:id="0">
    <w:p w14:paraId="3645F7D6" w14:textId="77777777" w:rsidR="00CA7394" w:rsidRDefault="00CA7394" w:rsidP="003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  <w:num w:numId="1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46763"/>
    <w:rsid w:val="00056F6A"/>
    <w:rsid w:val="0006168D"/>
    <w:rsid w:val="000A0E3F"/>
    <w:rsid w:val="001576AB"/>
    <w:rsid w:val="001624BF"/>
    <w:rsid w:val="00187A2E"/>
    <w:rsid w:val="00195567"/>
    <w:rsid w:val="001B10B9"/>
    <w:rsid w:val="00202304"/>
    <w:rsid w:val="002504ED"/>
    <w:rsid w:val="00254227"/>
    <w:rsid w:val="00274E16"/>
    <w:rsid w:val="002C2A82"/>
    <w:rsid w:val="00340568"/>
    <w:rsid w:val="003469F0"/>
    <w:rsid w:val="00380ACA"/>
    <w:rsid w:val="00381E10"/>
    <w:rsid w:val="00391927"/>
    <w:rsid w:val="003B0B80"/>
    <w:rsid w:val="003C1750"/>
    <w:rsid w:val="003E6CC6"/>
    <w:rsid w:val="003F1C11"/>
    <w:rsid w:val="00405135"/>
    <w:rsid w:val="0041128C"/>
    <w:rsid w:val="00446B4F"/>
    <w:rsid w:val="00450457"/>
    <w:rsid w:val="00453A16"/>
    <w:rsid w:val="004B18D0"/>
    <w:rsid w:val="00520E76"/>
    <w:rsid w:val="00552E05"/>
    <w:rsid w:val="005F1AE2"/>
    <w:rsid w:val="00614F4E"/>
    <w:rsid w:val="006159A1"/>
    <w:rsid w:val="00636E18"/>
    <w:rsid w:val="0066494E"/>
    <w:rsid w:val="00664F8A"/>
    <w:rsid w:val="0067244A"/>
    <w:rsid w:val="00677D91"/>
    <w:rsid w:val="006B17DC"/>
    <w:rsid w:val="006C3F54"/>
    <w:rsid w:val="006C6710"/>
    <w:rsid w:val="006E5DC1"/>
    <w:rsid w:val="006F4F12"/>
    <w:rsid w:val="007025C1"/>
    <w:rsid w:val="00741436"/>
    <w:rsid w:val="00755667"/>
    <w:rsid w:val="007560AA"/>
    <w:rsid w:val="007870E5"/>
    <w:rsid w:val="007F1BD7"/>
    <w:rsid w:val="00814F65"/>
    <w:rsid w:val="008154B6"/>
    <w:rsid w:val="00825B85"/>
    <w:rsid w:val="00836D08"/>
    <w:rsid w:val="0086050A"/>
    <w:rsid w:val="008856FF"/>
    <w:rsid w:val="00887AE7"/>
    <w:rsid w:val="0089680F"/>
    <w:rsid w:val="008A10EF"/>
    <w:rsid w:val="008A11F0"/>
    <w:rsid w:val="008C6730"/>
    <w:rsid w:val="008E285E"/>
    <w:rsid w:val="00902D1C"/>
    <w:rsid w:val="00905736"/>
    <w:rsid w:val="00915F54"/>
    <w:rsid w:val="00967F96"/>
    <w:rsid w:val="009779B1"/>
    <w:rsid w:val="009A59CD"/>
    <w:rsid w:val="009C3206"/>
    <w:rsid w:val="009F5CD6"/>
    <w:rsid w:val="00AA652C"/>
    <w:rsid w:val="00AB67D3"/>
    <w:rsid w:val="00B427B2"/>
    <w:rsid w:val="00B47EBA"/>
    <w:rsid w:val="00B52B64"/>
    <w:rsid w:val="00B549B6"/>
    <w:rsid w:val="00B73836"/>
    <w:rsid w:val="00B86D2A"/>
    <w:rsid w:val="00C02C0A"/>
    <w:rsid w:val="00C030E4"/>
    <w:rsid w:val="00C63488"/>
    <w:rsid w:val="00C836C8"/>
    <w:rsid w:val="00CA7394"/>
    <w:rsid w:val="00CD7D70"/>
    <w:rsid w:val="00CE2BF0"/>
    <w:rsid w:val="00D27A47"/>
    <w:rsid w:val="00D30ED7"/>
    <w:rsid w:val="00D50D7D"/>
    <w:rsid w:val="00DE44F1"/>
    <w:rsid w:val="00DF4F5E"/>
    <w:rsid w:val="00DF6635"/>
    <w:rsid w:val="00E334BE"/>
    <w:rsid w:val="00E33745"/>
    <w:rsid w:val="00EA1ED7"/>
    <w:rsid w:val="00EB106D"/>
    <w:rsid w:val="00ED0FDE"/>
    <w:rsid w:val="00ED77AB"/>
    <w:rsid w:val="00EE6E44"/>
    <w:rsid w:val="00F16BB9"/>
    <w:rsid w:val="00F512B2"/>
    <w:rsid w:val="00F96E03"/>
    <w:rsid w:val="00FD640B"/>
    <w:rsid w:val="00FE367D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kownh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743F-1416-EC4B-A5B8-B8D12A3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Magdalena Grynczel</cp:lastModifiedBy>
  <cp:revision>3</cp:revision>
  <cp:lastPrinted>2021-03-02T13:05:00Z</cp:lastPrinted>
  <dcterms:created xsi:type="dcterms:W3CDTF">2022-12-15T08:13:00Z</dcterms:created>
  <dcterms:modified xsi:type="dcterms:W3CDTF">2022-12-15T08:13:00Z</dcterms:modified>
</cp:coreProperties>
</file>